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C900" w14:textId="51DF09A1" w:rsidR="00E714EA" w:rsidRDefault="00DA0B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15355" wp14:editId="3854BC0C">
                <wp:simplePos x="0" y="0"/>
                <wp:positionH relativeFrom="column">
                  <wp:posOffset>889000</wp:posOffset>
                </wp:positionH>
                <wp:positionV relativeFrom="page">
                  <wp:posOffset>4216400</wp:posOffset>
                </wp:positionV>
                <wp:extent cx="3636010" cy="1139006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13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CFD53" w14:textId="77777777" w:rsidR="00DA0BE0" w:rsidRPr="00DA0BE0" w:rsidRDefault="00DA0BE0" w:rsidP="00DA0BE0">
                            <w:pPr>
                              <w:jc w:val="center"/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A0BE0"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1535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0pt;margin-top:332pt;width:286.3pt;height:8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" filled="f" stroked="f" strokeweight=".5pt">
                <v:textbox>
                  <w:txbxContent>
                    <w:p w14:paraId="0E8CFD53" w14:textId="77777777" w:rsidR="00DA0BE0" w:rsidRPr="00DA0BE0" w:rsidRDefault="00DA0BE0" w:rsidP="00DA0BE0">
                      <w:pPr>
                        <w:jc w:val="center"/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A0BE0"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  <w:t>THANK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86D21" wp14:editId="6C583242">
                <wp:simplePos x="0" y="0"/>
                <wp:positionH relativeFrom="column">
                  <wp:posOffset>6438900</wp:posOffset>
                </wp:positionH>
                <wp:positionV relativeFrom="page">
                  <wp:posOffset>4203700</wp:posOffset>
                </wp:positionV>
                <wp:extent cx="3636010" cy="1139006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13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048D5" w14:textId="77777777" w:rsidR="00DA0BE0" w:rsidRPr="00DA0BE0" w:rsidRDefault="00DA0BE0" w:rsidP="00DA0BE0">
                            <w:pPr>
                              <w:jc w:val="center"/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A0BE0"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6D21" id="Text Box 24" o:spid="_x0000_s1027" type="#_x0000_t202" style="position:absolute;margin-left:507pt;margin-top:331pt;width:286.3pt;height:8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" filled="f" stroked="f" strokeweight=".5pt">
                <v:textbox>
                  <w:txbxContent>
                    <w:p w14:paraId="4D4048D5" w14:textId="77777777" w:rsidR="00DA0BE0" w:rsidRPr="00DA0BE0" w:rsidRDefault="00DA0BE0" w:rsidP="00DA0BE0">
                      <w:pPr>
                        <w:jc w:val="center"/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A0BE0"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  <w:t>THANK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B9E87" wp14:editId="4F10A96B">
                <wp:simplePos x="0" y="0"/>
                <wp:positionH relativeFrom="column">
                  <wp:posOffset>6426200</wp:posOffset>
                </wp:positionH>
                <wp:positionV relativeFrom="page">
                  <wp:posOffset>469900</wp:posOffset>
                </wp:positionV>
                <wp:extent cx="3636010" cy="1139006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13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4B09" w14:textId="77777777" w:rsidR="00DA0BE0" w:rsidRPr="00DA0BE0" w:rsidRDefault="00DA0BE0" w:rsidP="00DA0BE0">
                            <w:pPr>
                              <w:jc w:val="center"/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A0BE0"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9E87" id="Text Box 19" o:spid="_x0000_s1028" type="#_x0000_t202" style="position:absolute;margin-left:506pt;margin-top:37pt;width:286.3pt;height:8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" filled="f" stroked="f" strokeweight=".5pt">
                <v:textbox>
                  <w:txbxContent>
                    <w:p w14:paraId="1E214B09" w14:textId="77777777" w:rsidR="00DA0BE0" w:rsidRPr="00DA0BE0" w:rsidRDefault="00DA0BE0" w:rsidP="00DA0BE0">
                      <w:pPr>
                        <w:jc w:val="center"/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A0BE0"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  <w:t>THANK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06DAA" wp14:editId="5821ACF2">
                <wp:simplePos x="0" y="0"/>
                <wp:positionH relativeFrom="column">
                  <wp:posOffset>838200</wp:posOffset>
                </wp:positionH>
                <wp:positionV relativeFrom="page">
                  <wp:posOffset>440055</wp:posOffset>
                </wp:positionV>
                <wp:extent cx="3636010" cy="113900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13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F5FA7" w14:textId="1ED8FF31" w:rsidR="007863CD" w:rsidRPr="00DA0BE0" w:rsidRDefault="00DA0BE0" w:rsidP="007863CD">
                            <w:pPr>
                              <w:jc w:val="center"/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A0BE0">
                              <w:rPr>
                                <w:rFonts w:ascii="Bahnschrift SemiBold Condensed" w:eastAsia="Brush Script MT" w:hAnsi="Bahnschrift SemiBold Condensed" w:cs="Brush Script M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6DAA" id="Text Box 2" o:spid="_x0000_s1029" type="#_x0000_t202" style="position:absolute;margin-left:66pt;margin-top:34.65pt;width:286.3pt;height:8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" filled="f" stroked="f" strokeweight=".5pt">
                <v:textbox>
                  <w:txbxContent>
                    <w:p w14:paraId="2B8F5FA7" w14:textId="1ED8FF31" w:rsidR="007863CD" w:rsidRPr="00DA0BE0" w:rsidRDefault="00DA0BE0" w:rsidP="007863CD">
                      <w:pPr>
                        <w:jc w:val="center"/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A0BE0">
                        <w:rPr>
                          <w:rFonts w:ascii="Bahnschrift SemiBold Condensed" w:eastAsia="Brush Script MT" w:hAnsi="Bahnschrift SemiBold Condensed" w:cs="Brush Script MT"/>
                          <w:b/>
                          <w:bCs/>
                          <w:color w:val="C00000"/>
                          <w:sz w:val="96"/>
                          <w:szCs w:val="96"/>
                        </w:rPr>
                        <w:t>THANK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C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D1187" wp14:editId="59EF3955">
                <wp:simplePos x="0" y="0"/>
                <wp:positionH relativeFrom="column">
                  <wp:posOffset>-2786136</wp:posOffset>
                </wp:positionH>
                <wp:positionV relativeFrom="margin">
                  <wp:align>center</wp:align>
                </wp:positionV>
                <wp:extent cx="4701802" cy="721908"/>
                <wp:effectExtent l="0" t="3810" r="635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01802" cy="7219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F8584" w14:textId="1185FDAE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REMINDER:</w:t>
                            </w:r>
                          </w:p>
                          <w:p w14:paraId="23A38DDB" w14:textId="5582AF25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 xml:space="preserve">These can be printed at your local </w:t>
                            </w:r>
                            <w:proofErr w:type="spellStart"/>
                            <w:r w:rsidRPr="00CE0C72">
                              <w:rPr>
                                <w:sz w:val="28"/>
                                <w:szCs w:val="28"/>
                              </w:rPr>
                              <w:t>Fedex</w:t>
                            </w:r>
                            <w:proofErr w:type="spellEnd"/>
                            <w:r w:rsidRPr="00CE0C72">
                              <w:rPr>
                                <w:sz w:val="28"/>
                                <w:szCs w:val="28"/>
                              </w:rPr>
                              <w:t>/Kinkos</w:t>
                            </w:r>
                          </w:p>
                          <w:p w14:paraId="0715D49B" w14:textId="5C61AA84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*Delete this box prior to pr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1187" id="Text Box 25" o:spid="_x0000_s1030" type="#_x0000_t202" style="position:absolute;margin-left:-219.4pt;margin-top:0;width:370.2pt;height:5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" fillcolor="yellow" stroked="f" strokeweight=".5pt">
                <v:textbox>
                  <w:txbxContent>
                    <w:p w14:paraId="775F8584" w14:textId="1185FDAE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REMINDER:</w:t>
                      </w:r>
                    </w:p>
                    <w:p w14:paraId="23A38DDB" w14:textId="5582AF25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 xml:space="preserve">These can be printed at your local </w:t>
                      </w:r>
                      <w:proofErr w:type="spellStart"/>
                      <w:r w:rsidRPr="00CE0C72">
                        <w:rPr>
                          <w:sz w:val="28"/>
                          <w:szCs w:val="28"/>
                        </w:rPr>
                        <w:t>Fedex</w:t>
                      </w:r>
                      <w:proofErr w:type="spellEnd"/>
                      <w:r w:rsidRPr="00CE0C72">
                        <w:rPr>
                          <w:sz w:val="28"/>
                          <w:szCs w:val="28"/>
                        </w:rPr>
                        <w:t>/Kinkos</w:t>
                      </w:r>
                    </w:p>
                    <w:p w14:paraId="0715D49B" w14:textId="5C61AA84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*Delete this box prior to printing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13EAB" wp14:editId="39499208">
                <wp:simplePos x="0" y="0"/>
                <wp:positionH relativeFrom="column">
                  <wp:posOffset>1260475</wp:posOffset>
                </wp:positionH>
                <wp:positionV relativeFrom="paragraph">
                  <wp:posOffset>5527790</wp:posOffset>
                </wp:positionV>
                <wp:extent cx="289560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3FA29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3EAB" id="Text Box 16" o:spid="_x0000_s1031" type="#_x0000_t202" style="position:absolute;margin-left:99.25pt;margin-top:435.25pt;width:228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suMQIAAFo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" filled="f" stroked="f" strokeweight=".5pt">
                <v:textbox>
                  <w:txbxContent>
                    <w:p w14:paraId="7F93FA29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DFCAB6" wp14:editId="40A62F1D">
                <wp:simplePos x="0" y="0"/>
                <wp:positionH relativeFrom="column">
                  <wp:posOffset>1274445</wp:posOffset>
                </wp:positionH>
                <wp:positionV relativeFrom="paragraph">
                  <wp:posOffset>1731125</wp:posOffset>
                </wp:positionV>
                <wp:extent cx="2895600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657B4" w14:textId="7E851A43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CAB6" id="Text Box 4" o:spid="_x0000_s1032" type="#_x0000_t202" style="position:absolute;margin-left:100.35pt;margin-top:136.3pt;width:228pt;height:1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" filled="f" stroked="f" strokeweight=".5pt">
                <v:textbox>
                  <w:txbxContent>
                    <w:p w14:paraId="781657B4" w14:textId="7E851A43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F999" wp14:editId="59A49FF3">
                <wp:simplePos x="0" y="0"/>
                <wp:positionH relativeFrom="column">
                  <wp:posOffset>6816090</wp:posOffset>
                </wp:positionH>
                <wp:positionV relativeFrom="paragraph">
                  <wp:posOffset>1731125</wp:posOffset>
                </wp:positionV>
                <wp:extent cx="28956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8A6A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F999" id="Text Box 8" o:spid="_x0000_s1033" type="#_x0000_t202" style="position:absolute;margin-left:536.7pt;margin-top:136.3pt;width:228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" filled="f" stroked="f" strokeweight=".5pt">
                <v:textbox>
                  <w:txbxContent>
                    <w:p w14:paraId="79328A6A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08FAC" wp14:editId="1AE61EF5">
                <wp:simplePos x="0" y="0"/>
                <wp:positionH relativeFrom="column">
                  <wp:posOffset>6802120</wp:posOffset>
                </wp:positionH>
                <wp:positionV relativeFrom="paragraph">
                  <wp:posOffset>5513820</wp:posOffset>
                </wp:positionV>
                <wp:extent cx="2895600" cy="251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385B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08FAC" id="Text Box 21" o:spid="_x0000_s1034" type="#_x0000_t202" style="position:absolute;margin-left:535.6pt;margin-top:434.15pt;width:228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" filled="f" stroked="f" strokeweight=".5pt">
                <v:textbox>
                  <w:txbxContent>
                    <w:p w14:paraId="688C385B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A7D5C" wp14:editId="4110FCB4">
                <wp:simplePos x="0" y="0"/>
                <wp:positionH relativeFrom="column">
                  <wp:posOffset>2200564</wp:posOffset>
                </wp:positionH>
                <wp:positionV relativeFrom="paragraph">
                  <wp:posOffset>5911273</wp:posOffset>
                </wp:positionV>
                <wp:extent cx="1023620" cy="492760"/>
                <wp:effectExtent l="0" t="0" r="1778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9E152" w14:textId="77777777" w:rsidR="007413D9" w:rsidRPr="00887283" w:rsidRDefault="007413D9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7D5C" id="Text Box 15" o:spid="_x0000_s1035" type="#_x0000_t202" style="position:absolute;margin-left:173.25pt;margin-top:465.45pt;width:80.6pt;height:3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" filled="f" strokeweight=".5pt">
                <v:textbox>
                  <w:txbxContent>
                    <w:p w14:paraId="7769E152" w14:textId="77777777" w:rsidR="007413D9" w:rsidRPr="00887283" w:rsidRDefault="007413D9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AB539" wp14:editId="5F07C5E3">
                <wp:simplePos x="0" y="0"/>
                <wp:positionH relativeFrom="column">
                  <wp:posOffset>3254664</wp:posOffset>
                </wp:positionH>
                <wp:positionV relativeFrom="paragraph">
                  <wp:posOffset>6139873</wp:posOffset>
                </wp:positionV>
                <wp:extent cx="1335405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F0EB1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AB539" id="Text Box 17" o:spid="_x0000_s1036" type="#_x0000_t202" style="position:absolute;margin-left:256.25pt;margin-top:483.45pt;width:105.1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" filled="f" stroked="f" strokeweight=".5pt">
                <v:textbox>
                  <w:txbxContent>
                    <w:p w14:paraId="363F0EB1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A5281" wp14:editId="47585595">
                <wp:simplePos x="0" y="0"/>
                <wp:positionH relativeFrom="column">
                  <wp:posOffset>803564</wp:posOffset>
                </wp:positionH>
                <wp:positionV relativeFrom="paragraph">
                  <wp:posOffset>6139873</wp:posOffset>
                </wp:positionV>
                <wp:extent cx="1336009" cy="251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09" cy="25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8043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5281" id="Text Box 18" o:spid="_x0000_s1037" type="#_x0000_t202" style="position:absolute;margin-left:63.25pt;margin-top:483.45pt;width:105.2pt;height:1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j/MA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" filled="f" stroked="f" strokeweight=".5pt">
                <v:textbox>
                  <w:txbxContent>
                    <w:p w14:paraId="68E8043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62EA" wp14:editId="4D80C3B8">
                <wp:simplePos x="0" y="0"/>
                <wp:positionH relativeFrom="column">
                  <wp:posOffset>7742382</wp:posOffset>
                </wp:positionH>
                <wp:positionV relativeFrom="paragraph">
                  <wp:posOffset>5897418</wp:posOffset>
                </wp:positionV>
                <wp:extent cx="1023620" cy="492760"/>
                <wp:effectExtent l="0" t="0" r="1778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C443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2EA" id="Text Box 20" o:spid="_x0000_s1038" type="#_x0000_t202" style="position:absolute;margin-left:609.65pt;margin-top:464.35pt;width:80.6pt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" filled="f" strokeweight=".5pt">
                <v:textbox>
                  <w:txbxContent>
                    <w:p w14:paraId="1CFEC443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C7E00" wp14:editId="2FA952E2">
                <wp:simplePos x="0" y="0"/>
                <wp:positionH relativeFrom="column">
                  <wp:posOffset>8796482</wp:posOffset>
                </wp:positionH>
                <wp:positionV relativeFrom="paragraph">
                  <wp:posOffset>6126018</wp:posOffset>
                </wp:positionV>
                <wp:extent cx="1335405" cy="251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304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7E00" id="Text Box 22" o:spid="_x0000_s1039" type="#_x0000_t202" style="position:absolute;margin-left:692.65pt;margin-top:482.35pt;width:105.1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" filled="f" stroked="f" strokeweight=".5pt">
                <v:textbox>
                  <w:txbxContent>
                    <w:p w14:paraId="482A304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4F0D1" wp14:editId="0DDD7116">
                <wp:simplePos x="0" y="0"/>
                <wp:positionH relativeFrom="column">
                  <wp:posOffset>6345382</wp:posOffset>
                </wp:positionH>
                <wp:positionV relativeFrom="paragraph">
                  <wp:posOffset>6126018</wp:posOffset>
                </wp:positionV>
                <wp:extent cx="1335405" cy="2514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F418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F0D1" id="Text Box 23" o:spid="_x0000_s1040" type="#_x0000_t202" style="position:absolute;margin-left:499.65pt;margin-top:482.35pt;width:105.15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" filled="f" stroked="f" strokeweight=".5pt">
                <v:textbox>
                  <w:txbxContent>
                    <w:p w14:paraId="709F418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2BFE8" wp14:editId="75C6B264">
                <wp:simplePos x="0" y="0"/>
                <wp:positionH relativeFrom="column">
                  <wp:posOffset>7756236</wp:posOffset>
                </wp:positionH>
                <wp:positionV relativeFrom="paragraph">
                  <wp:posOffset>2115127</wp:posOffset>
                </wp:positionV>
                <wp:extent cx="1023620" cy="492760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08161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BFE8" id="Text Box 7" o:spid="_x0000_s1041" type="#_x0000_t202" style="position:absolute;margin-left:610.75pt;margin-top:166.55pt;width:80.6pt;height:3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" filled="f" strokeweight=".5pt">
                <v:textbox>
                  <w:txbxContent>
                    <w:p w14:paraId="7E808161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D4CD" wp14:editId="28958FB0">
                <wp:simplePos x="0" y="0"/>
                <wp:positionH relativeFrom="column">
                  <wp:posOffset>8810336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C8D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D4CD" id="Text Box 9" o:spid="_x0000_s1042" type="#_x0000_t202" style="position:absolute;margin-left:693.75pt;margin-top:184.55pt;width:105.15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" filled="f" stroked="f" strokeweight=".5pt">
                <v:textbox>
                  <w:txbxContent>
                    <w:p w14:paraId="2E189C8D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4F3C7" wp14:editId="0CB6286F">
                <wp:simplePos x="0" y="0"/>
                <wp:positionH relativeFrom="column">
                  <wp:posOffset>6359236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9F11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F3C7" id="Text Box 10" o:spid="_x0000_s1043" type="#_x0000_t202" style="position:absolute;margin-left:500.75pt;margin-top:184.55pt;width:105.1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seMQ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" filled="f" stroked="f" strokeweight=".5pt">
                <v:textbox>
                  <w:txbxContent>
                    <w:p w14:paraId="3FAC9F11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0D2FC" wp14:editId="792B7A6C">
                <wp:simplePos x="0" y="0"/>
                <wp:positionH relativeFrom="column">
                  <wp:posOffset>2214418</wp:posOffset>
                </wp:positionH>
                <wp:positionV relativeFrom="paragraph">
                  <wp:posOffset>2115127</wp:posOffset>
                </wp:positionV>
                <wp:extent cx="1023620" cy="492760"/>
                <wp:effectExtent l="0" t="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4AA7" w14:textId="5353B245" w:rsidR="00887283" w:rsidRPr="00887283" w:rsidRDefault="00887283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D2FC" id="Text Box 3" o:spid="_x0000_s1044" type="#_x0000_t202" style="position:absolute;margin-left:174.35pt;margin-top:166.55pt;width:80.6pt;height:3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" filled="f" strokeweight=".5pt">
                <v:textbox>
                  <w:txbxContent>
                    <w:p w14:paraId="289A4AA7" w14:textId="5353B245" w:rsidR="00887283" w:rsidRPr="00887283" w:rsidRDefault="00887283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84BE3" wp14:editId="657267B9">
                <wp:simplePos x="0" y="0"/>
                <wp:positionH relativeFrom="column">
                  <wp:posOffset>3268518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2C58A" w14:textId="153825DE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4BE3" id="Text Box 5" o:spid="_x0000_s1045" type="#_x0000_t202" style="position:absolute;margin-left:257.35pt;margin-top:184.55pt;width:105.15pt;height:1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" filled="f" stroked="f" strokeweight=".5pt">
                <v:textbox>
                  <w:txbxContent>
                    <w:p w14:paraId="2852C58A" w14:textId="153825DE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8A9E1" wp14:editId="710222C2">
                <wp:simplePos x="0" y="0"/>
                <wp:positionH relativeFrom="column">
                  <wp:posOffset>817418</wp:posOffset>
                </wp:positionH>
                <wp:positionV relativeFrom="paragraph">
                  <wp:posOffset>2343727</wp:posOffset>
                </wp:positionV>
                <wp:extent cx="1336009" cy="251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09" cy="25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70988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A9E1" id="Text Box 6" o:spid="_x0000_s1046" type="#_x0000_t202" style="position:absolute;margin-left:64.35pt;margin-top:184.55pt;width:105.2pt;height:19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" filled="f" stroked="f" strokeweight=".5pt">
                <v:textbox>
                  <w:txbxContent>
                    <w:p w14:paraId="79670988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4EA" w:rsidSect="00887283">
      <w:headerReference w:type="default" r:id="rId10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4581" w14:textId="77777777" w:rsidR="00CE443B" w:rsidRDefault="00CE443B" w:rsidP="00887283">
      <w:r>
        <w:separator/>
      </w:r>
    </w:p>
  </w:endnote>
  <w:endnote w:type="continuationSeparator" w:id="0">
    <w:p w14:paraId="16569D75" w14:textId="77777777" w:rsidR="00CE443B" w:rsidRDefault="00CE443B" w:rsidP="0088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D8E5" w14:textId="77777777" w:rsidR="00CE443B" w:rsidRDefault="00CE443B" w:rsidP="00887283">
      <w:r>
        <w:separator/>
      </w:r>
    </w:p>
  </w:footnote>
  <w:footnote w:type="continuationSeparator" w:id="0">
    <w:p w14:paraId="50C194B9" w14:textId="77777777" w:rsidR="00CE443B" w:rsidRDefault="00CE443B" w:rsidP="0088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37CF" w14:textId="4BDD0871" w:rsidR="00887283" w:rsidRPr="00887283" w:rsidRDefault="00887283" w:rsidP="008872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9B861" wp14:editId="1B82BF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5497" cy="777147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nk you Card Template Mothers Day-Generic  26073 C40357 Final 4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5497" cy="777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3"/>
    <w:rsid w:val="005817A4"/>
    <w:rsid w:val="007413D9"/>
    <w:rsid w:val="007863CD"/>
    <w:rsid w:val="00887283"/>
    <w:rsid w:val="0091193F"/>
    <w:rsid w:val="009240C5"/>
    <w:rsid w:val="00AD4059"/>
    <w:rsid w:val="00CE0C72"/>
    <w:rsid w:val="00CE443B"/>
    <w:rsid w:val="00DA0BE0"/>
    <w:rsid w:val="00E2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279FB"/>
  <w15:chartTrackingRefBased/>
  <w15:docId w15:val="{3024CD9D-3579-3545-8DC1-E0CA73D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83"/>
  </w:style>
  <w:style w:type="paragraph" w:styleId="Footer">
    <w:name w:val="footer"/>
    <w:basedOn w:val="Normal"/>
    <w:link w:val="Foot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A8E21E6B1C43B5B870600B67804D" ma:contentTypeVersion="13" ma:contentTypeDescription="Create a new document." ma:contentTypeScope="" ma:versionID="87782d18f2a4547972e50db303c78d31">
  <xsd:schema xmlns:xsd="http://www.w3.org/2001/XMLSchema" xmlns:xs="http://www.w3.org/2001/XMLSchema" xmlns:p="http://schemas.microsoft.com/office/2006/metadata/properties" xmlns:ns3="645b1a0f-de11-4270-b6ab-99ee0e6da1c3" xmlns:ns4="6c1948a1-0ab1-46d6-af11-2f37d5d529fc" targetNamespace="http://schemas.microsoft.com/office/2006/metadata/properties" ma:root="true" ma:fieldsID="8f9d6796592659b2ae0b3151bcf593d6" ns3:_="" ns4:_="">
    <xsd:import namespace="645b1a0f-de11-4270-b6ab-99ee0e6da1c3"/>
    <xsd:import namespace="6c1948a1-0ab1-46d6-af11-2f37d5d52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1a0f-de11-4270-b6ab-99ee0e6d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48a1-0ab1-46d6-af11-2f37d5d52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2D4D1-9BF2-4080-AAA3-1752D3BF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1a0f-de11-4270-b6ab-99ee0e6da1c3"/>
    <ds:schemaRef ds:uri="6c1948a1-0ab1-46d6-af11-2f37d5d5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17A9E-8219-4412-A393-9A0759D7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022D-B8F7-4D92-9A46-E474D18453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1948a1-0ab1-46d6-af11-2f37d5d529fc"/>
    <ds:schemaRef ds:uri="http://purl.org/dc/elements/1.1/"/>
    <ds:schemaRef ds:uri="http://schemas.microsoft.com/office/2006/metadata/properties"/>
    <ds:schemaRef ds:uri="645b1a0f-de11-4270-b6ab-99ee0e6da1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E49714-9490-4158-AE95-8E0D5F9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Oldham, Pia J</cp:lastModifiedBy>
  <cp:revision>2</cp:revision>
  <dcterms:created xsi:type="dcterms:W3CDTF">2020-04-22T17:07:00Z</dcterms:created>
  <dcterms:modified xsi:type="dcterms:W3CDTF">2020-04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0A8E21E6B1C43B5B870600B67804D</vt:lpwstr>
  </property>
</Properties>
</file>